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3.02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8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981C50" w14:paraId="4BE89089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>
              <w:rPr>
                <w:b/>
                <w:sz w:val="24"/>
              </w:rPr>
              <w:t>Robopilots</w:t>
            </w:r>
            <w:r w:rsidR="00C05C1D">
              <w:rPr>
                <w:b/>
                <w:sz w:val="24"/>
              </w:rPr>
              <w:t>”</w:t>
            </w:r>
            <w:r w:rsidR="0076122D">
              <w:rPr>
                <w:b/>
                <w:sz w:val="24"/>
              </w:rPr>
              <w:t xml:space="preserve"> 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642FE4" w14:paraId="0144F0FA" w14:textId="77777777">
            <w:pPr>
              <w:rPr>
                <w:sz w:val="24"/>
              </w:rPr>
            </w:pPr>
            <w:r>
              <w:rPr>
                <w:sz w:val="24"/>
              </w:rPr>
              <w:t>normundam@inbox</w:t>
            </w:r>
            <w:r w:rsidR="006F73E7">
              <w:rPr>
                <w:sz w:val="24"/>
              </w:rPr>
              <w:t>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45FE48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r w:rsidR="00825270">
              <w:rPr>
                <w:b/>
                <w:sz w:val="24"/>
              </w:rPr>
              <w:t>Robopilots</w:t>
            </w:r>
            <w:r w:rsidR="00825270">
              <w:rPr>
                <w:b/>
                <w:sz w:val="24"/>
              </w:rPr>
              <w:t xml:space="preserve"> Laumās</w:t>
            </w:r>
            <w:r w:rsidR="00B41DEA">
              <w:rPr>
                <w:sz w:val="24"/>
              </w:rPr>
              <w:t>”</w:t>
            </w:r>
            <w:r w:rsidR="009609C3">
              <w:rPr>
                <w:sz w:val="24"/>
              </w:rPr>
              <w:t xml:space="preserve"> 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6A1116" w:rsidR="006A1116">
              <w:rPr>
                <w:sz w:val="24"/>
              </w:rPr>
              <w:t>„</w:t>
            </w:r>
            <w:r w:rsidR="005A5FDE">
              <w:rPr>
                <w:sz w:val="24"/>
              </w:rPr>
              <w:t>Laumas</w:t>
            </w:r>
            <w:r w:rsidR="006A1116">
              <w:rPr>
                <w:sz w:val="24"/>
              </w:rPr>
              <w:t>”</w:t>
            </w:r>
            <w:r w:rsidR="005A5FDE">
              <w:rPr>
                <w:sz w:val="24"/>
              </w:rPr>
              <w:t xml:space="preserve">, </w:t>
            </w:r>
            <w:r w:rsidR="00B153A9">
              <w:rPr>
                <w:sz w:val="24"/>
              </w:rPr>
              <w:t>Īves</w:t>
            </w:r>
            <w:r w:rsidR="009E3B19">
              <w:rPr>
                <w:sz w:val="24"/>
              </w:rPr>
              <w:t xml:space="preserve"> pagasts, Talsu</w:t>
            </w:r>
            <w:r w:rsidRPr="00227A08" w:rsidR="009E3B19">
              <w:rPr>
                <w:sz w:val="24"/>
              </w:rPr>
              <w:t xml:space="preserve"> novads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1B4EDA">
              <w:rPr>
                <w:sz w:val="24"/>
              </w:rPr>
              <w:t>Atvērta</w:t>
            </w:r>
            <w:r w:rsidR="00A859CA">
              <w:rPr>
                <w:sz w:val="24"/>
              </w:rPr>
              <w:t xml:space="preserve"> tipa, </w:t>
            </w:r>
            <w:r w:rsidRPr="00F31769" w:rsidR="00A859CA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Pr="00B0662E" w:rsidR="00A859CA">
              <w:rPr>
                <w:sz w:val="24"/>
              </w:rPr>
              <w:t>nometne telpās</w:t>
            </w:r>
            <w:r w:rsidR="001B4EDA">
              <w:rPr>
                <w:sz w:val="24"/>
              </w:rPr>
              <w:t xml:space="preserve"> un ārpus telpām </w:t>
            </w:r>
            <w:r w:rsidR="006A1BCD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5A5FDE" w:rsidR="005A5FDE">
              <w:rPr>
                <w:sz w:val="24"/>
              </w:rPr>
              <w:t>SIA</w:t>
            </w:r>
            <w:r w:rsidR="00EF4965">
              <w:rPr>
                <w:b/>
                <w:sz w:val="24"/>
              </w:rPr>
              <w:t xml:space="preserve"> </w:t>
            </w:r>
            <w:r w:rsidRPr="005A5FDE" w:rsidR="005A5FDE">
              <w:rPr>
                <w:sz w:val="24"/>
              </w:rPr>
              <w:t>„</w:t>
            </w:r>
            <w:r w:rsidR="00AE1436">
              <w:rPr>
                <w:rStyle w:val="st"/>
                <w:sz w:val="24"/>
              </w:rPr>
              <w:t>Robopilots</w:t>
            </w:r>
            <w:r w:rsidRPr="005A5FDE" w:rsidR="005A5FDE">
              <w:rPr>
                <w:rStyle w:val="st"/>
                <w:sz w:val="24"/>
              </w:rPr>
              <w:t>”</w:t>
            </w:r>
            <w:r w:rsidR="009A468D">
              <w:rPr>
                <w:rStyle w:val="st"/>
                <w:sz w:val="24"/>
              </w:rPr>
              <w:t>, reģ.Nr.40203088184</w:t>
            </w:r>
            <w:r w:rsidR="005A5FDE">
              <w:rPr>
                <w:rStyle w:val="st"/>
                <w:sz w:val="24"/>
              </w:rPr>
              <w:t xml:space="preserve">, </w:t>
            </w:r>
            <w:r w:rsidR="009A468D">
              <w:rPr>
                <w:rStyle w:val="st"/>
                <w:sz w:val="24"/>
              </w:rPr>
              <w:t>Ūbeļu iela 13-64</w:t>
            </w:r>
            <w:r w:rsidR="005A5FDE">
              <w:rPr>
                <w:rStyle w:val="st"/>
                <w:sz w:val="24"/>
              </w:rPr>
              <w:t>, Rīga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3114A1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BA782E">
              <w:rPr>
                <w:sz w:val="24"/>
              </w:rPr>
              <w:t>03</w:t>
            </w:r>
            <w:r w:rsidR="00BB266B">
              <w:rPr>
                <w:sz w:val="24"/>
              </w:rPr>
              <w:t>.02.202</w:t>
            </w:r>
            <w:r w:rsidR="00BA782E">
              <w:rPr>
                <w:sz w:val="24"/>
              </w:rPr>
              <w:t>2</w:t>
            </w:r>
            <w:r w:rsidR="0042631C">
              <w:rPr>
                <w:sz w:val="24"/>
              </w:rPr>
              <w:t>. pieteikums</w:t>
            </w:r>
            <w:r w:rsidR="003448FB">
              <w:rPr>
                <w:sz w:val="24"/>
              </w:rPr>
              <w:t xml:space="preserve"> Nr.</w:t>
            </w:r>
            <w:r w:rsidR="00BA782E">
              <w:rPr>
                <w:sz w:val="24"/>
              </w:rPr>
              <w:t>3337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i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55D344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</w:t>
            </w:r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00792B">
              <w:rPr>
                <w:sz w:val="24"/>
              </w:rPr>
              <w:t>14</w:t>
            </w:r>
            <w:r w:rsidR="006F10C4">
              <w:rPr>
                <w:sz w:val="24"/>
              </w:rPr>
              <w:t>.0</w:t>
            </w:r>
            <w:r w:rsidR="0000792B">
              <w:rPr>
                <w:sz w:val="24"/>
              </w:rPr>
              <w:t>2</w:t>
            </w:r>
            <w:r w:rsidR="006F10C4">
              <w:rPr>
                <w:sz w:val="24"/>
              </w:rPr>
              <w:t>.202</w:t>
            </w:r>
            <w:r w:rsidR="0000792B">
              <w:rPr>
                <w:sz w:val="24"/>
              </w:rPr>
              <w:t>2</w:t>
            </w:r>
            <w:r w:rsidR="005A1302">
              <w:rPr>
                <w:sz w:val="24"/>
              </w:rPr>
              <w:t>.</w:t>
            </w:r>
            <w:r w:rsidRPr="007C71FC" w:rsidR="00124D27">
              <w:rPr>
                <w:sz w:val="24"/>
              </w:rPr>
              <w:t xml:space="preserve"> Sabiedrības veselības departamenta  </w:t>
            </w:r>
            <w:r w:rsidRPr="00B0662E" w:rsidR="005A1302">
              <w:rPr>
                <w:sz w:val="24"/>
              </w:rPr>
              <w:t>Kurzemes kontroles nodaļas higiēnas ārste Svetlana Martinova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0D9D57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BF734A" w:rsidR="008A25C9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Pr="00BF734A" w:rsidR="008A25C9">
              <w:rPr>
                <w:sz w:val="24"/>
              </w:rPr>
              <w:t>dzeramā ūdens testēšanas pārskats</w:t>
            </w:r>
            <w:r w:rsidRPr="0054024D" w:rsidR="008A25C9">
              <w:rPr>
                <w:sz w:val="24"/>
              </w:rPr>
              <w:t xml:space="preserve"> </w:t>
            </w:r>
            <w:r w:rsidRPr="0054024D" w:rsidR="009E773B">
              <w:rPr>
                <w:sz w:val="24"/>
              </w:rPr>
              <w:t>Nr. PV-202</w:t>
            </w:r>
            <w:r w:rsidRPr="0054024D" w:rsidR="00221DCB">
              <w:rPr>
                <w:sz w:val="24"/>
              </w:rPr>
              <w:t>2</w:t>
            </w:r>
            <w:r w:rsidRPr="0054024D" w:rsidR="008A25C9">
              <w:rPr>
                <w:sz w:val="24"/>
              </w:rPr>
              <w:t>-P-</w:t>
            </w:r>
            <w:r w:rsidRPr="0054024D" w:rsidR="00221DCB">
              <w:rPr>
                <w:sz w:val="24"/>
              </w:rPr>
              <w:t>206919</w:t>
            </w:r>
            <w:r w:rsidRPr="0054024D" w:rsidR="003B2850">
              <w:rPr>
                <w:sz w:val="24"/>
              </w:rPr>
              <w:t>.01. no</w:t>
            </w:r>
            <w:r w:rsidRPr="0054024D" w:rsidR="009E773B">
              <w:rPr>
                <w:sz w:val="24"/>
              </w:rPr>
              <w:t xml:space="preserve"> </w:t>
            </w:r>
            <w:r w:rsidRPr="0054024D" w:rsidR="00221DCB">
              <w:rPr>
                <w:sz w:val="24"/>
              </w:rPr>
              <w:t>18</w:t>
            </w:r>
            <w:r w:rsidRPr="0054024D" w:rsidR="009E773B">
              <w:rPr>
                <w:sz w:val="24"/>
              </w:rPr>
              <w:t>.0</w:t>
            </w:r>
            <w:r w:rsidRPr="0054024D" w:rsidR="00221DCB">
              <w:rPr>
                <w:sz w:val="24"/>
              </w:rPr>
              <w:t>2</w:t>
            </w:r>
            <w:r w:rsidRPr="0054024D" w:rsidR="009E773B">
              <w:rPr>
                <w:sz w:val="24"/>
              </w:rPr>
              <w:t>.202</w:t>
            </w:r>
            <w:r w:rsidRPr="0054024D" w:rsidR="00221DCB">
              <w:rPr>
                <w:sz w:val="24"/>
              </w:rPr>
              <w:t>2</w:t>
            </w:r>
            <w:r w:rsidRPr="0054024D" w:rsidR="00B16D61">
              <w:rPr>
                <w:sz w:val="24"/>
              </w:rPr>
              <w:t>.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P="008E7690" w14:paraId="19030817" w14:textId="24708C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B0662E" w:rsidR="00591587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 xml:space="preserve">metne </w:t>
            </w:r>
            <w:r w:rsidR="00931253">
              <w:rPr>
                <w:sz w:val="24"/>
              </w:rPr>
              <w:t>„</w:t>
            </w:r>
            <w:r w:rsidR="000F49C7">
              <w:rPr>
                <w:b/>
                <w:sz w:val="24"/>
              </w:rPr>
              <w:t>Robopilots</w:t>
            </w:r>
            <w:r w:rsidR="000F49C7">
              <w:rPr>
                <w:b/>
                <w:sz w:val="24"/>
              </w:rPr>
              <w:t xml:space="preserve"> Laumās</w:t>
            </w:r>
            <w:r w:rsidR="00C3311E">
              <w:rPr>
                <w:b/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CE3D0C">
              <w:rPr>
                <w:sz w:val="24"/>
              </w:rPr>
              <w:t>13</w:t>
            </w:r>
            <w:r w:rsidR="000F49C7">
              <w:rPr>
                <w:sz w:val="24"/>
              </w:rPr>
              <w:t>.0</w:t>
            </w:r>
            <w:r w:rsidR="00CE3D0C">
              <w:rPr>
                <w:sz w:val="24"/>
              </w:rPr>
              <w:t>3</w:t>
            </w:r>
            <w:r w:rsidR="000F49C7">
              <w:rPr>
                <w:sz w:val="24"/>
              </w:rPr>
              <w:t>.202</w:t>
            </w:r>
            <w:r w:rsidR="00CE3D0C">
              <w:rPr>
                <w:sz w:val="24"/>
              </w:rPr>
              <w:t>2</w:t>
            </w:r>
            <w:r w:rsidR="000F49C7">
              <w:rPr>
                <w:sz w:val="24"/>
              </w:rPr>
              <w:t xml:space="preserve">. līdz </w:t>
            </w:r>
            <w:r w:rsidR="00CE3D0C">
              <w:rPr>
                <w:sz w:val="24"/>
              </w:rPr>
              <w:t>19</w:t>
            </w:r>
            <w:r w:rsidR="00C3311E">
              <w:rPr>
                <w:sz w:val="24"/>
              </w:rPr>
              <w:t>.0</w:t>
            </w:r>
            <w:r w:rsidR="00CE3D0C">
              <w:rPr>
                <w:sz w:val="24"/>
              </w:rPr>
              <w:t>3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CE3D0C">
              <w:rPr>
                <w:sz w:val="24"/>
              </w:rPr>
              <w:t>2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 xml:space="preserve">, </w:t>
            </w:r>
            <w:r w:rsidR="002F161C">
              <w:rPr>
                <w:sz w:val="24"/>
              </w:rPr>
              <w:t xml:space="preserve"> </w:t>
            </w:r>
            <w:r w:rsidRPr="009F7E27" w:rsidR="00B65CA8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3D09DE">
              <w:rPr>
                <w:sz w:val="24"/>
              </w:rPr>
              <w:t xml:space="preserve"> (</w:t>
            </w:r>
            <w:r w:rsidRPr="00C6089A" w:rsidR="00474863">
              <w:rPr>
                <w:sz w:val="24"/>
              </w:rPr>
              <w:t>Ministru kabineta 28.</w:t>
            </w:r>
            <w:r w:rsidR="00474863">
              <w:rPr>
                <w:sz w:val="24"/>
              </w:rPr>
              <w:t>09.2021.</w:t>
            </w:r>
            <w:r w:rsidRPr="00C6089A" w:rsidR="00474863">
              <w:rPr>
                <w:sz w:val="24"/>
              </w:rPr>
              <w:t xml:space="preserve"> noteikum</w:t>
            </w:r>
            <w:r w:rsidR="00474863">
              <w:rPr>
                <w:sz w:val="24"/>
              </w:rPr>
              <w:t>i</w:t>
            </w:r>
            <w:r w:rsidRPr="00C6089A" w:rsidR="00474863">
              <w:rPr>
                <w:sz w:val="24"/>
              </w:rPr>
              <w:t xml:space="preserve"> Nr.662 “Epidemioloģiskās drošības pasākumi Covid-19 infekcijas izplatības ierobežošanai”</w:t>
            </w:r>
          </w:p>
          <w:p w:rsidR="008E7690" w:rsidRPr="008E7690" w:rsidP="003D09DE" w14:paraId="245A1C25" w14:textId="6BF805B5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Pr="00AC1429" w:rsidR="00FE44D3">
              <w:rPr>
                <w:sz w:val="24"/>
              </w:rPr>
              <w:t xml:space="preserve">(līdz </w:t>
            </w:r>
            <w:r w:rsidR="007474D0">
              <w:rPr>
                <w:sz w:val="24"/>
              </w:rPr>
              <w:t>23</w:t>
            </w:r>
            <w:r w:rsidR="00D04402">
              <w:rPr>
                <w:sz w:val="24"/>
              </w:rPr>
              <w:t>.0</w:t>
            </w:r>
            <w:r w:rsidR="007474D0">
              <w:rPr>
                <w:sz w:val="24"/>
              </w:rPr>
              <w:t>2</w:t>
            </w:r>
            <w:r w:rsidR="00D04402">
              <w:rPr>
                <w:sz w:val="24"/>
              </w:rPr>
              <w:t>.202</w:t>
            </w:r>
            <w:r w:rsidR="007474D0">
              <w:rPr>
                <w:sz w:val="24"/>
              </w:rPr>
              <w:t>3</w:t>
            </w:r>
            <w:r w:rsidR="00FE44D3">
              <w:rPr>
                <w:sz w:val="24"/>
              </w:rPr>
              <w:t>.</w:t>
            </w:r>
            <w:r w:rsidRPr="00AC1429" w:rsidR="00FE44D3">
              <w:rPr>
                <w:sz w:val="24"/>
              </w:rPr>
              <w:t>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Pr="005A5FDE" w:rsidR="00D04402">
              <w:rPr>
                <w:sz w:val="24"/>
              </w:rPr>
              <w:t>SIA</w:t>
            </w:r>
            <w:r w:rsidR="00D04402">
              <w:rPr>
                <w:b/>
                <w:sz w:val="24"/>
              </w:rPr>
              <w:t xml:space="preserve"> </w:t>
            </w:r>
            <w:r w:rsidRPr="005A5FDE" w:rsidR="00D04402">
              <w:rPr>
                <w:sz w:val="24"/>
              </w:rPr>
              <w:t>„</w:t>
            </w:r>
            <w:r w:rsidR="00D04402">
              <w:rPr>
                <w:rStyle w:val="st"/>
                <w:sz w:val="24"/>
              </w:rPr>
              <w:t>Robopilots</w:t>
            </w:r>
            <w:r w:rsidRPr="005A5FDE" w:rsidR="00D04402">
              <w:rPr>
                <w:rStyle w:val="st"/>
                <w:sz w:val="24"/>
              </w:rPr>
              <w:t>”</w:t>
            </w:r>
            <w:r w:rsidR="00D04402">
              <w:rPr>
                <w:rStyle w:val="st"/>
                <w:sz w:val="24"/>
              </w:rPr>
              <w:t xml:space="preserve">, </w:t>
            </w:r>
            <w:r>
              <w:rPr>
                <w:sz w:val="24"/>
              </w:rPr>
              <w:t xml:space="preserve">nometnēm, kas tiks plānotas Atzinumā 2.punktā norādītājā vietā un telpās ar maksimālo dalībnieku skaitu vienā </w:t>
            </w:r>
            <w:r w:rsidR="00313CA0">
              <w:rPr>
                <w:sz w:val="24"/>
              </w:rPr>
              <w:t xml:space="preserve">grupā </w:t>
            </w:r>
            <w:r>
              <w:rPr>
                <w:sz w:val="24"/>
              </w:rPr>
              <w:t xml:space="preserve"> – </w:t>
            </w:r>
            <w:r w:rsidR="00313CA0">
              <w:rPr>
                <w:sz w:val="24"/>
              </w:rPr>
              <w:t>2</w:t>
            </w:r>
            <w:r w:rsidR="00D04402">
              <w:rPr>
                <w:sz w:val="24"/>
              </w:rPr>
              <w:t>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Pr="00961F04" w:rsidR="00FE44D3">
              <w:rPr>
                <w:sz w:val="24"/>
              </w:rPr>
              <w:t xml:space="preserve"> saskaņā ar </w:t>
            </w:r>
            <w:r w:rsidRPr="00961F04" w:rsidR="003D09DE">
              <w:rPr>
                <w:sz w:val="24"/>
              </w:rPr>
              <w:t xml:space="preserve">01.09.2009. </w:t>
            </w:r>
            <w:r w:rsidRPr="00961F04" w:rsidR="00FE44D3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Pr="00961F04" w:rsidR="00FE44D3">
              <w:rPr>
                <w:sz w:val="24"/>
              </w:rPr>
              <w:t xml:space="preserve">un vadoties </w:t>
            </w:r>
            <w:r w:rsidRPr="00DA15BB" w:rsidR="00FE44D3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Pr="00DA15BB" w:rsidR="00FE44D3">
              <w:rPr>
                <w:sz w:val="24"/>
              </w:rPr>
              <w:t xml:space="preserve"> </w:t>
            </w:r>
            <w:r w:rsidRPr="00227A08" w:rsidR="00FE44D3">
              <w:rPr>
                <w:sz w:val="24"/>
              </w:rPr>
              <w:t>izstrādātām</w:t>
            </w:r>
            <w:r w:rsidRPr="00961F04" w:rsidR="00FE44D3">
              <w:rPr>
                <w:sz w:val="24"/>
              </w:rPr>
              <w:t xml:space="preserve"> 202</w:t>
            </w:r>
            <w:r w:rsidR="0010153E">
              <w:rPr>
                <w:sz w:val="24"/>
              </w:rPr>
              <w:t>1</w:t>
            </w:r>
            <w:r w:rsidRPr="00961F04" w:rsidR="00FE44D3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Pr="00961F04" w:rsidR="00FE44D3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Pr="00961F04" w:rsidR="00FE44D3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P="009E47A7" w14:paraId="1E33AB3B" w14:textId="0B2B2F51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CF7796" w:rsidR="00CF7796">
        <w:rPr>
          <w:sz w:val="24"/>
        </w:rPr>
        <w:t>23</w:t>
      </w:r>
      <w:r w:rsidR="0036604F">
        <w:rPr>
          <w:sz w:val="24"/>
        </w:rPr>
        <w:t>.0</w:t>
      </w:r>
      <w:r w:rsidR="00722777">
        <w:rPr>
          <w:sz w:val="24"/>
        </w:rPr>
        <w:t>2</w:t>
      </w:r>
      <w:r w:rsidR="0036604F">
        <w:rPr>
          <w:sz w:val="24"/>
        </w:rPr>
        <w:t>.202</w:t>
      </w:r>
      <w:r w:rsidR="00722777">
        <w:rPr>
          <w:sz w:val="24"/>
        </w:rPr>
        <w:t>2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77777777">
            <w:pPr>
              <w:rPr>
                <w:sz w:val="20"/>
                <w:szCs w:val="20"/>
              </w:rPr>
            </w:pPr>
            <w:r w:rsidRPr="00FE44D3">
              <w:rPr>
                <w:sz w:val="20"/>
                <w:szCs w:val="20"/>
              </w:rPr>
              <w:t xml:space="preserve">Svetlana Martinova </w:t>
            </w:r>
            <w:r w:rsidRPr="00FE44D3" w:rsidR="003F34F0">
              <w:rPr>
                <w:sz w:val="20"/>
                <w:szCs w:val="20"/>
              </w:rPr>
              <w:t>26336007</w:t>
            </w:r>
          </w:p>
          <w:p w:rsidR="008870ED" w:rsidRPr="0096241B" w:rsidP="00D22FE2" w14:paraId="0DB5A2C5" w14:textId="77777777">
            <w:pPr>
              <w:rPr>
                <w:sz w:val="24"/>
              </w:rPr>
            </w:pPr>
            <w:r w:rsidRPr="00FE44D3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1FC"/>
    <w:rsid w:val="007C7E44"/>
    <w:rsid w:val="007D3FF6"/>
    <w:rsid w:val="0080001F"/>
    <w:rsid w:val="00806C58"/>
    <w:rsid w:val="008105E4"/>
    <w:rsid w:val="00810FA9"/>
    <w:rsid w:val="00811545"/>
    <w:rsid w:val="00811FCF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6680F"/>
    <w:rsid w:val="00A71A45"/>
    <w:rsid w:val="00A859CA"/>
    <w:rsid w:val="00A93E38"/>
    <w:rsid w:val="00AB10E2"/>
    <w:rsid w:val="00AB6FBD"/>
    <w:rsid w:val="00AC1429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734A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089A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1769"/>
    <w:rsid w:val="00F3387E"/>
    <w:rsid w:val="00F40ADD"/>
    <w:rsid w:val="00F653F8"/>
    <w:rsid w:val="00F70D34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174</cp:revision>
  <cp:lastPrinted>2010-10-14T10:49:00Z</cp:lastPrinted>
  <dcterms:created xsi:type="dcterms:W3CDTF">2018-04-04T12:47:00Z</dcterms:created>
  <dcterms:modified xsi:type="dcterms:W3CDTF">2022-02-23T06:31:00Z</dcterms:modified>
</cp:coreProperties>
</file>